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 the actor was a judicial or law enforcement officer discharging the officer's official duties</w:t>
      </w:r>
      <w:r>
        <w:t xml:space="preserve"> [</w:t>
      </w:r>
      <w:r>
        <w:rPr>
          <w:strike/>
        </w:rPr>
        <w:t xml:space="preserve">the conduct was for a bona fide educational, medical, psychological, psychiatric, judicial, law enforcement, or legislative purpose</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